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64F5" w14:textId="7895EB96" w:rsidR="00544270" w:rsidRPr="00624B89" w:rsidRDefault="00227E26" w:rsidP="00624B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F3D">
        <w:rPr>
          <w:rFonts w:ascii="Times New Roman" w:eastAsia="Calibri" w:hAnsi="Times New Roman" w:cs="Times New Roman"/>
          <w:b/>
          <w:sz w:val="24"/>
          <w:szCs w:val="24"/>
        </w:rPr>
        <w:t>KONFERENCË KOMBËTARE</w:t>
      </w:r>
    </w:p>
    <w:p w14:paraId="42A4D26C" w14:textId="3B127337" w:rsidR="00544270" w:rsidRDefault="00544270" w:rsidP="00227E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A5E31" w14:textId="7E459CC0" w:rsidR="00544270" w:rsidRDefault="00544270" w:rsidP="00227E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="00197B8D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RVEPRIMI I DREJT</w:t>
      </w:r>
      <w:r w:rsidR="00197B8D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SIS</w:t>
      </w:r>
      <w:r w:rsidR="00197B8D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 MEDIAN. SFIDAT BASHK</w:t>
      </w:r>
      <w:r w:rsidR="00197B8D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KOHORE</w:t>
      </w:r>
    </w:p>
    <w:p w14:paraId="0AB7BCD0" w14:textId="77777777" w:rsidR="00227E26" w:rsidRDefault="00227E26" w:rsidP="00624B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520AAD9" w14:textId="22935F32" w:rsidR="00227E26" w:rsidRPr="00D50F3D" w:rsidRDefault="00227E26" w:rsidP="00227E2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Pr="00D50F3D">
        <w:rPr>
          <w:rFonts w:ascii="Times New Roman" w:hAnsi="Times New Roman" w:cs="Times New Roman"/>
          <w:i/>
          <w:sz w:val="24"/>
          <w:szCs w:val="24"/>
        </w:rPr>
        <w:t xml:space="preserve"> Qershor 20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D50F3D">
        <w:rPr>
          <w:rFonts w:ascii="Times New Roman" w:hAnsi="Times New Roman" w:cs="Times New Roman"/>
          <w:i/>
          <w:sz w:val="24"/>
          <w:szCs w:val="24"/>
        </w:rPr>
        <w:t>,  09:00</w:t>
      </w:r>
    </w:p>
    <w:p w14:paraId="614717FA" w14:textId="64AD8B7E" w:rsidR="00227E26" w:rsidRPr="00D50F3D" w:rsidRDefault="00227E26" w:rsidP="00227E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50F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ndi: </w:t>
      </w:r>
      <w:r w:rsidR="001C09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tel </w:t>
      </w:r>
      <w:proofErr w:type="spellStart"/>
      <w:r w:rsidR="001C0968">
        <w:rPr>
          <w:rFonts w:ascii="Times New Roman" w:eastAsia="Times New Roman" w:hAnsi="Times New Roman" w:cs="Times New Roman"/>
          <w:sz w:val="24"/>
          <w:szCs w:val="24"/>
          <w:lang w:eastAsia="en-GB"/>
        </w:rPr>
        <w:t>Rogner</w:t>
      </w:r>
      <w:proofErr w:type="spellEnd"/>
      <w:r w:rsidR="001C09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alla </w:t>
      </w:r>
      <w:proofErr w:type="spellStart"/>
      <w:r w:rsidR="001C0968">
        <w:rPr>
          <w:rFonts w:ascii="Times New Roman" w:eastAsia="Times New Roman" w:hAnsi="Times New Roman" w:cs="Times New Roman"/>
          <w:sz w:val="24"/>
          <w:szCs w:val="24"/>
          <w:lang w:eastAsia="en-GB"/>
        </w:rPr>
        <w:t>Antigonea</w:t>
      </w:r>
      <w:proofErr w:type="spellEnd"/>
    </w:p>
    <w:p w14:paraId="7F6FC728" w14:textId="77777777" w:rsidR="00227E26" w:rsidRPr="00D50F3D" w:rsidRDefault="00227E26" w:rsidP="0022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13"/>
      </w:tblGrid>
      <w:tr w:rsidR="00227E26" w:rsidRPr="00D50F3D" w14:paraId="2185C493" w14:textId="77777777" w:rsidTr="002047C1">
        <w:tc>
          <w:tcPr>
            <w:tcW w:w="2127" w:type="dxa"/>
            <w:shd w:val="clear" w:color="auto" w:fill="FFFFFF" w:themeFill="background1"/>
          </w:tcPr>
          <w:p w14:paraId="4D46E783" w14:textId="5E20FE7E" w:rsidR="00227E26" w:rsidRPr="00624B89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09:00 – 09:30</w:t>
            </w:r>
          </w:p>
          <w:p w14:paraId="342C7843" w14:textId="77777777" w:rsidR="00227E26" w:rsidRPr="00197B8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7B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:30 – 10:00</w:t>
            </w:r>
          </w:p>
        </w:tc>
        <w:tc>
          <w:tcPr>
            <w:tcW w:w="7413" w:type="dxa"/>
            <w:shd w:val="clear" w:color="auto" w:fill="FFFFFF" w:themeFill="background1"/>
          </w:tcPr>
          <w:p w14:paraId="2BD8A138" w14:textId="7948103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Regjistrimi i pjesëmarrësve</w:t>
            </w:r>
          </w:p>
          <w:p w14:paraId="14126A54" w14:textId="033094D8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Fjalë hyrëse</w:t>
            </w:r>
          </w:p>
        </w:tc>
      </w:tr>
      <w:tr w:rsidR="00227E26" w:rsidRPr="00D50F3D" w14:paraId="2F50588D" w14:textId="77777777" w:rsidTr="002047C1">
        <w:trPr>
          <w:trHeight w:val="882"/>
        </w:trPr>
        <w:tc>
          <w:tcPr>
            <w:tcW w:w="2127" w:type="dxa"/>
            <w:shd w:val="clear" w:color="auto" w:fill="FFFFFF" w:themeFill="background1"/>
          </w:tcPr>
          <w:p w14:paraId="23D30DC0" w14:textId="77777777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shd w:val="clear" w:color="auto" w:fill="FFFFFF" w:themeFill="background1"/>
            <w:vAlign w:val="center"/>
          </w:tcPr>
          <w:p w14:paraId="72C34A20" w14:textId="77777777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 xml:space="preserve">Z. Arben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</w:rPr>
              <w:t>Rakipi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</w:rPr>
              <w:t>,</w:t>
            </w:r>
            <w:r w:rsidRPr="009A160C">
              <w:rPr>
                <w:rFonts w:ascii="Times New Roman" w:eastAsia="Calibri" w:hAnsi="Times New Roman" w:cs="Times New Roman"/>
              </w:rPr>
              <w:t xml:space="preserve"> Drejtor i Shkollës së Magjistraturës</w:t>
            </w:r>
          </w:p>
          <w:p w14:paraId="7A7B0957" w14:textId="0083F689" w:rsidR="001D03FD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 xml:space="preserve">Z. Sokol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</w:rPr>
              <w:t>Sadushi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9A160C">
              <w:rPr>
                <w:rFonts w:ascii="Times New Roman" w:eastAsia="Calibri" w:hAnsi="Times New Roman" w:cs="Times New Roman"/>
                <w:bCs/>
              </w:rPr>
              <w:t>Kryetar i Gjykatës së Lart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>, Kryetar i K</w:t>
            </w:r>
            <w:r w:rsidR="00F62261" w:rsidRPr="009A160C">
              <w:rPr>
                <w:rFonts w:ascii="Times New Roman" w:eastAsia="Calibri" w:hAnsi="Times New Roman" w:cs="Times New Roman"/>
                <w:bCs/>
              </w:rPr>
              <w:t>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>shillit Drejtues t</w:t>
            </w:r>
            <w:r w:rsidR="00F62261" w:rsidRPr="009A160C">
              <w:rPr>
                <w:rFonts w:ascii="Times New Roman" w:eastAsia="Calibri" w:hAnsi="Times New Roman" w:cs="Times New Roman"/>
                <w:bCs/>
              </w:rPr>
              <w:t>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 xml:space="preserve"> Shkoll</w:t>
            </w:r>
            <w:r w:rsidR="00F62261" w:rsidRPr="009A160C">
              <w:rPr>
                <w:rFonts w:ascii="Times New Roman" w:eastAsia="Calibri" w:hAnsi="Times New Roman" w:cs="Times New Roman"/>
                <w:bCs/>
              </w:rPr>
              <w:t>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>s s</w:t>
            </w:r>
            <w:r w:rsidR="00F62261" w:rsidRPr="009A160C">
              <w:rPr>
                <w:rFonts w:ascii="Times New Roman" w:eastAsia="Calibri" w:hAnsi="Times New Roman" w:cs="Times New Roman"/>
                <w:bCs/>
              </w:rPr>
              <w:t>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 xml:space="preserve"> Magjistratur</w:t>
            </w:r>
            <w:r w:rsidR="00F62261" w:rsidRPr="009A160C">
              <w:rPr>
                <w:rFonts w:ascii="Times New Roman" w:eastAsia="Calibri" w:hAnsi="Times New Roman" w:cs="Times New Roman"/>
                <w:bCs/>
              </w:rPr>
              <w:t>ë</w:t>
            </w:r>
            <w:r w:rsidR="001D03FD" w:rsidRPr="009A160C">
              <w:rPr>
                <w:rFonts w:ascii="Times New Roman" w:eastAsia="Calibri" w:hAnsi="Times New Roman" w:cs="Times New Roman"/>
                <w:bCs/>
              </w:rPr>
              <w:t>s</w:t>
            </w:r>
            <w:r w:rsidR="001D03FD"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</w:p>
          <w:p w14:paraId="1D1BF91D" w14:textId="7AD702CA" w:rsidR="001D03FD" w:rsidRPr="009A160C" w:rsidRDefault="001D03FD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Z. Toni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Gogu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,</w:t>
            </w:r>
            <w:r w:rsidRPr="009A160C">
              <w:rPr>
                <w:rFonts w:ascii="Times New Roman" w:eastAsia="Calibri" w:hAnsi="Times New Roman" w:cs="Times New Roman"/>
                <w:iCs/>
              </w:rPr>
              <w:t xml:space="preserve"> Ministër i Drejtësisë</w:t>
            </w:r>
          </w:p>
          <w:p w14:paraId="48FFA37D" w14:textId="0ADAEA4A" w:rsidR="00227E26" w:rsidRPr="009A160C" w:rsidRDefault="001D03FD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Z.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Silvio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Gonzato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, Ambasador i Bashkimit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Europian</w:t>
            </w:r>
            <w:proofErr w:type="spellEnd"/>
            <w:r w:rsidRPr="009A160C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14:paraId="122FC19D" w14:textId="77777777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Z. Ilir Rusi</w:t>
            </w:r>
            <w:r w:rsidRPr="009A160C">
              <w:rPr>
                <w:rFonts w:ascii="Times New Roman" w:eastAsia="Calibri" w:hAnsi="Times New Roman" w:cs="Times New Roman"/>
                <w:iCs/>
              </w:rPr>
              <w:t>, Kryetar i Këshillit të Lartë Gjyqësor</w:t>
            </w:r>
          </w:p>
          <w:p w14:paraId="4D235749" w14:textId="4B5BBF4C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Znj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.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Mirela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Bogdani</w:t>
            </w:r>
            <w:proofErr w:type="spellEnd"/>
            <w:r w:rsidRPr="009A160C">
              <w:rPr>
                <w:rFonts w:ascii="Times New Roman" w:eastAsia="Calibri" w:hAnsi="Times New Roman" w:cs="Times New Roman"/>
                <w:iCs/>
              </w:rPr>
              <w:t>, Kryetare e Këshillit të Lartë të Prokurorisë</w:t>
            </w:r>
          </w:p>
          <w:p w14:paraId="0D19BC10" w14:textId="67BD7AB8" w:rsidR="00227E26" w:rsidRPr="009A160C" w:rsidRDefault="006E419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Z.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Olsian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="001262B3">
              <w:rPr>
                <w:rFonts w:ascii="Times New Roman" w:eastAsia="Calibri" w:hAnsi="Times New Roman" w:cs="Times New Roman"/>
                <w:b/>
                <w:bCs/>
                <w:iCs/>
              </w:rPr>
              <w:t>Ç</w:t>
            </w:r>
            <w:r w:rsidRPr="009A160C">
              <w:rPr>
                <w:rFonts w:ascii="Times New Roman" w:eastAsia="Calibri" w:hAnsi="Times New Roman" w:cs="Times New Roman"/>
                <w:b/>
                <w:bCs/>
                <w:iCs/>
              </w:rPr>
              <w:t>ela</w:t>
            </w:r>
            <w:r w:rsidRPr="009A160C">
              <w:rPr>
                <w:rFonts w:ascii="Times New Roman" w:eastAsia="Calibri" w:hAnsi="Times New Roman" w:cs="Times New Roman"/>
                <w:iCs/>
              </w:rPr>
              <w:t>, Prokuror i P</w:t>
            </w:r>
            <w:r w:rsidR="00197B8D" w:rsidRPr="009A160C">
              <w:rPr>
                <w:rFonts w:ascii="Times New Roman" w:eastAsia="Calibri" w:hAnsi="Times New Roman" w:cs="Times New Roman"/>
                <w:iCs/>
              </w:rPr>
              <w:t>ë</w:t>
            </w:r>
            <w:r w:rsidRPr="009A160C">
              <w:rPr>
                <w:rFonts w:ascii="Times New Roman" w:eastAsia="Calibri" w:hAnsi="Times New Roman" w:cs="Times New Roman"/>
                <w:iCs/>
              </w:rPr>
              <w:t>rgjithsh</w:t>
            </w:r>
            <w:r w:rsidR="00197B8D" w:rsidRPr="009A160C">
              <w:rPr>
                <w:rFonts w:ascii="Times New Roman" w:eastAsia="Calibri" w:hAnsi="Times New Roman" w:cs="Times New Roman"/>
                <w:iCs/>
              </w:rPr>
              <w:t>ë</w:t>
            </w:r>
            <w:r w:rsidRPr="009A160C">
              <w:rPr>
                <w:rFonts w:ascii="Times New Roman" w:eastAsia="Calibri" w:hAnsi="Times New Roman" w:cs="Times New Roman"/>
                <w:iCs/>
              </w:rPr>
              <w:t>m</w:t>
            </w:r>
          </w:p>
        </w:tc>
      </w:tr>
      <w:tr w:rsidR="00227E26" w:rsidRPr="00D50F3D" w14:paraId="6EACB4DE" w14:textId="77777777" w:rsidTr="002047C1">
        <w:tc>
          <w:tcPr>
            <w:tcW w:w="2127" w:type="dxa"/>
            <w:shd w:val="clear" w:color="auto" w:fill="FFFFFF" w:themeFill="background1"/>
          </w:tcPr>
          <w:p w14:paraId="3861EF8A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02F6491" w14:textId="0936D9DC" w:rsidR="00227E26" w:rsidRPr="00D50F3D" w:rsidRDefault="00227E26" w:rsidP="003819B5">
            <w:pPr>
              <w:shd w:val="clear" w:color="auto" w:fill="D9E2F3" w:themeFill="accent1" w:themeFillTint="33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10:00 -  1</w:t>
            </w:r>
            <w:r w:rsidR="001E059E">
              <w:rPr>
                <w:rFonts w:ascii="Times New Roman" w:eastAsia="Calibri" w:hAnsi="Times New Roman" w:cs="Times New Roman"/>
                <w:b/>
              </w:rPr>
              <w:t>1</w:t>
            </w:r>
            <w:r w:rsidRPr="00D50F3D">
              <w:rPr>
                <w:rFonts w:ascii="Times New Roman" w:eastAsia="Calibri" w:hAnsi="Times New Roman" w:cs="Times New Roman"/>
                <w:b/>
              </w:rPr>
              <w:t>:</w:t>
            </w:r>
            <w:r w:rsidR="001E059E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438FA46B" w14:textId="77777777" w:rsidR="00227E26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26362A" w14:textId="77777777" w:rsidR="00624B89" w:rsidRPr="00D50F3D" w:rsidRDefault="00624B89" w:rsidP="003819B5">
            <w:pPr>
              <w:pStyle w:val="NoSpacing"/>
              <w:spacing w:line="360" w:lineRule="auto"/>
            </w:pPr>
          </w:p>
          <w:p w14:paraId="3B9E53A6" w14:textId="0DF7F4B8" w:rsidR="001E059E" w:rsidRDefault="001E059E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:00-10.10</w:t>
            </w:r>
          </w:p>
          <w:p w14:paraId="78A37236" w14:textId="64E3FE03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- 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14:paraId="31617D8D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41B0BC" w14:textId="34F87089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5- 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  <w:p w14:paraId="7325CCEC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42F9EF" w14:textId="29CE48CB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0 – 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5 </w:t>
            </w:r>
          </w:p>
          <w:p w14:paraId="10C03390" w14:textId="77777777" w:rsidR="00227E26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596A7A" w14:textId="77777777" w:rsidR="00966E8F" w:rsidRDefault="00966E8F" w:rsidP="003819B5">
            <w:pPr>
              <w:pStyle w:val="NoSpacing"/>
              <w:spacing w:line="360" w:lineRule="auto"/>
            </w:pPr>
          </w:p>
          <w:p w14:paraId="6F51CF2A" w14:textId="7DFD3EA6" w:rsidR="00227E26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0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5 – 11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  <w:p w14:paraId="1A5C196B" w14:textId="2392AE87" w:rsidR="001E059E" w:rsidRPr="00227E26" w:rsidRDefault="001E059E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:15-11.30</w:t>
            </w:r>
          </w:p>
        </w:tc>
        <w:tc>
          <w:tcPr>
            <w:tcW w:w="7413" w:type="dxa"/>
            <w:shd w:val="clear" w:color="auto" w:fill="FFFFFF" w:themeFill="background1"/>
          </w:tcPr>
          <w:p w14:paraId="5A47E833" w14:textId="77777777" w:rsidR="00227E26" w:rsidRPr="003819B5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3A3CD90" w14:textId="3A7478A3" w:rsidR="00227E26" w:rsidRPr="00D50F3D" w:rsidRDefault="00227E26" w:rsidP="003819B5">
            <w:pPr>
              <w:shd w:val="clear" w:color="auto" w:fill="D9E2F3" w:themeFill="accent1" w:themeFillTint="33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Paneli I: “</w:t>
            </w:r>
            <w:r w:rsidR="00E81CEE" w:rsidRPr="00E8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mi i pavarësisë profesionale dhe perceptimit publik në vendimmarrjen gjyqësore</w:t>
            </w:r>
            <w:r w:rsidRPr="00D50F3D">
              <w:rPr>
                <w:rFonts w:ascii="Times New Roman" w:eastAsia="Calibri" w:hAnsi="Times New Roman" w:cs="Times New Roman"/>
                <w:b/>
              </w:rPr>
              <w:t xml:space="preserve">”                                                     </w:t>
            </w:r>
          </w:p>
          <w:p w14:paraId="0A7556BA" w14:textId="77777777" w:rsidR="006C1BD4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proofErr w:type="spellStart"/>
            <w:r w:rsidRPr="00D50F3D">
              <w:rPr>
                <w:rFonts w:ascii="Times New Roman" w:eastAsia="Calibri" w:hAnsi="Times New Roman" w:cs="Times New Roman"/>
                <w:b/>
                <w:i/>
                <w:iCs/>
              </w:rPr>
              <w:t>Moderon</w:t>
            </w:r>
            <w:proofErr w:type="spellEnd"/>
            <w:r w:rsidRPr="00D50F3D">
              <w:rPr>
                <w:rFonts w:ascii="Times New Roman" w:eastAsia="Calibri" w:hAnsi="Times New Roman" w:cs="Times New Roman"/>
                <w:b/>
                <w:i/>
                <w:iCs/>
              </w:rPr>
              <w:t>: Z.</w:t>
            </w:r>
            <w:r w:rsidR="00544270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="00544270" w:rsidRPr="001E059E">
              <w:rPr>
                <w:rFonts w:ascii="Times New Roman" w:eastAsia="Calibri" w:hAnsi="Times New Roman" w:cs="Times New Roman"/>
                <w:b/>
                <w:i/>
                <w:iCs/>
              </w:rPr>
              <w:t>Sokol Berberi</w:t>
            </w:r>
            <w:r w:rsidRPr="00D50F3D">
              <w:rPr>
                <w:rFonts w:ascii="Times New Roman" w:eastAsia="Calibri" w:hAnsi="Times New Roman" w:cs="Times New Roman"/>
                <w:bCs/>
                <w:i/>
                <w:iCs/>
              </w:rPr>
              <w:t>,</w:t>
            </w:r>
            <w:r w:rsidR="001E059E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pedagog i brendsh</w:t>
            </w:r>
            <w:r w:rsidR="00197B8D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1E059E">
              <w:rPr>
                <w:rFonts w:ascii="Times New Roman" w:eastAsia="Calibri" w:hAnsi="Times New Roman" w:cs="Times New Roman"/>
                <w:bCs/>
                <w:i/>
                <w:iCs/>
              </w:rPr>
              <w:t>m n</w:t>
            </w:r>
            <w:r w:rsidR="00197B8D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1E059E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Shkoll</w:t>
            </w:r>
            <w:r w:rsidR="00197B8D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1E059E">
              <w:rPr>
                <w:rFonts w:ascii="Times New Roman" w:eastAsia="Calibri" w:hAnsi="Times New Roman" w:cs="Times New Roman"/>
                <w:bCs/>
                <w:i/>
                <w:iCs/>
              </w:rPr>
              <w:t>n e Magjistratur</w:t>
            </w:r>
            <w:r w:rsidR="00197B8D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1E059E">
              <w:rPr>
                <w:rFonts w:ascii="Times New Roman" w:eastAsia="Calibri" w:hAnsi="Times New Roman" w:cs="Times New Roman"/>
                <w:bCs/>
                <w:i/>
                <w:iCs/>
              </w:rPr>
              <w:t>s</w:t>
            </w:r>
            <w:r w:rsidRPr="00D50F3D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</w:p>
          <w:p w14:paraId="327A48C9" w14:textId="4F55D14B" w:rsidR="001E059E" w:rsidRPr="00624B89" w:rsidRDefault="001E059E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1E059E">
              <w:rPr>
                <w:rFonts w:ascii="Times New Roman" w:eastAsia="Calibri" w:hAnsi="Times New Roman" w:cs="Times New Roman"/>
                <w:b/>
              </w:rPr>
              <w:t xml:space="preserve">Hyrje </w:t>
            </w:r>
          </w:p>
          <w:p w14:paraId="233B73EC" w14:textId="72DCCC05" w:rsidR="00021E96" w:rsidRDefault="00021E9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“</w:t>
            </w:r>
            <w:r w:rsidRPr="00021E96">
              <w:rPr>
                <w:rFonts w:ascii="Times New Roman" w:eastAsia="Calibri" w:hAnsi="Times New Roman" w:cs="Times New Roman"/>
                <w:bCs/>
              </w:rPr>
              <w:t>Të vendosësh sipas ligjit kur publiku pret diçka tjetër</w:t>
            </w:r>
            <w:r>
              <w:rPr>
                <w:rFonts w:ascii="Times New Roman" w:eastAsia="Calibri" w:hAnsi="Times New Roman" w:cs="Times New Roman"/>
                <w:bCs/>
              </w:rPr>
              <w:t>”.</w:t>
            </w:r>
          </w:p>
          <w:p w14:paraId="29E4B90C" w14:textId="037B10AD" w:rsidR="00227E26" w:rsidRPr="006C1BD4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Z.</w:t>
            </w:r>
            <w:r w:rsidR="006875B1">
              <w:rPr>
                <w:rFonts w:ascii="Times New Roman" w:eastAsia="Calibri" w:hAnsi="Times New Roman" w:cs="Times New Roman"/>
                <w:b/>
              </w:rPr>
              <w:t xml:space="preserve"> Sokol </w:t>
            </w:r>
            <w:proofErr w:type="spellStart"/>
            <w:r w:rsidR="006875B1">
              <w:rPr>
                <w:rFonts w:ascii="Times New Roman" w:eastAsia="Calibri" w:hAnsi="Times New Roman" w:cs="Times New Roman"/>
                <w:b/>
              </w:rPr>
              <w:t>Sadushi</w:t>
            </w:r>
            <w:proofErr w:type="spellEnd"/>
            <w:r w:rsidR="00861E59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1D03FD" w:rsidRPr="001D03FD">
              <w:rPr>
                <w:rFonts w:ascii="Times New Roman" w:eastAsia="Calibri" w:hAnsi="Times New Roman" w:cs="Times New Roman"/>
                <w:bCs/>
              </w:rPr>
              <w:t>K</w:t>
            </w:r>
            <w:r w:rsidR="00861E59" w:rsidRPr="001D03FD">
              <w:rPr>
                <w:rFonts w:ascii="Times New Roman" w:eastAsia="Calibri" w:hAnsi="Times New Roman" w:cs="Times New Roman"/>
                <w:bCs/>
              </w:rPr>
              <w:t>ryetar i Gjykatës së Lartë</w:t>
            </w:r>
          </w:p>
          <w:p w14:paraId="469BD641" w14:textId="57D2CBC9" w:rsidR="00227E26" w:rsidRPr="00D50F3D" w:rsidRDefault="0036641D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“Besimi Reciprok”</w:t>
            </w:r>
          </w:p>
          <w:p w14:paraId="63774DBC" w14:textId="127B07EA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Znj</w:t>
            </w:r>
            <w:proofErr w:type="spellEnd"/>
            <w:r w:rsidR="001E059E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="00B30120">
              <w:rPr>
                <w:rFonts w:ascii="Times New Roman" w:eastAsia="Calibri" w:hAnsi="Times New Roman" w:cs="Times New Roman"/>
                <w:b/>
              </w:rPr>
              <w:t>Dineke</w:t>
            </w:r>
            <w:proofErr w:type="spellEnd"/>
            <w:r w:rsidR="00B30120">
              <w:rPr>
                <w:rFonts w:ascii="Times New Roman" w:eastAsia="Calibri" w:hAnsi="Times New Roman" w:cs="Times New Roman"/>
                <w:b/>
              </w:rPr>
              <w:t xml:space="preserve"> de </w:t>
            </w:r>
            <w:proofErr w:type="spellStart"/>
            <w:r w:rsidR="00B30120">
              <w:rPr>
                <w:rFonts w:ascii="Times New Roman" w:eastAsia="Calibri" w:hAnsi="Times New Roman" w:cs="Times New Roman"/>
                <w:b/>
              </w:rPr>
              <w:t>Groot</w:t>
            </w:r>
            <w:proofErr w:type="spellEnd"/>
            <w:r w:rsidR="00B30120">
              <w:rPr>
                <w:rFonts w:ascii="Times New Roman" w:eastAsia="Calibri" w:hAnsi="Times New Roman" w:cs="Times New Roman"/>
                <w:b/>
              </w:rPr>
              <w:t>,</w:t>
            </w:r>
            <w:r w:rsidRPr="00D50F3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>Kryetare e Gjykat</w:t>
            </w:r>
            <w:r w:rsidR="00197B8D">
              <w:rPr>
                <w:rFonts w:ascii="Times New Roman" w:eastAsia="Calibri" w:hAnsi="Times New Roman" w:cs="Times New Roman"/>
                <w:bCs/>
              </w:rPr>
              <w:t>ë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>s s</w:t>
            </w:r>
            <w:r w:rsidR="00197B8D">
              <w:rPr>
                <w:rFonts w:ascii="Times New Roman" w:eastAsia="Calibri" w:hAnsi="Times New Roman" w:cs="Times New Roman"/>
                <w:bCs/>
              </w:rPr>
              <w:t>ë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 xml:space="preserve"> Lart</w:t>
            </w:r>
            <w:r w:rsidR="00197B8D">
              <w:rPr>
                <w:rFonts w:ascii="Times New Roman" w:eastAsia="Calibri" w:hAnsi="Times New Roman" w:cs="Times New Roman"/>
                <w:bCs/>
              </w:rPr>
              <w:t>ë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 xml:space="preserve"> t</w:t>
            </w:r>
            <w:r w:rsidR="00197B8D">
              <w:rPr>
                <w:rFonts w:ascii="Times New Roman" w:eastAsia="Calibri" w:hAnsi="Times New Roman" w:cs="Times New Roman"/>
                <w:bCs/>
              </w:rPr>
              <w:t>ë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1E059E" w:rsidRPr="001E059E">
              <w:rPr>
                <w:rFonts w:ascii="Times New Roman" w:eastAsia="Calibri" w:hAnsi="Times New Roman" w:cs="Times New Roman"/>
                <w:bCs/>
              </w:rPr>
              <w:t>Holland</w:t>
            </w:r>
            <w:r w:rsidR="00197B8D">
              <w:rPr>
                <w:rFonts w:ascii="Times New Roman" w:eastAsia="Calibri" w:hAnsi="Times New Roman" w:cs="Times New Roman"/>
                <w:bCs/>
              </w:rPr>
              <w:t>ë</w:t>
            </w:r>
            <w:r w:rsidR="001E059E" w:rsidRPr="001E059E">
              <w:rPr>
                <w:rFonts w:ascii="Times New Roman" w:eastAsia="Calibri" w:hAnsi="Times New Roman" w:cs="Times New Roman"/>
                <w:bCs/>
              </w:rPr>
              <w:t>s</w:t>
            </w:r>
            <w:proofErr w:type="spellEnd"/>
          </w:p>
          <w:p w14:paraId="2E6BF125" w14:textId="1B8BD62D" w:rsidR="00227E26" w:rsidRPr="001B1550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B1550">
              <w:rPr>
                <w:rFonts w:ascii="Times New Roman" w:eastAsia="Calibri" w:hAnsi="Times New Roman" w:cs="Times New Roman"/>
                <w:bCs/>
              </w:rPr>
              <w:t>“</w:t>
            </w:r>
            <w:proofErr w:type="spellStart"/>
            <w:r w:rsidR="00966E8F" w:rsidRPr="001B1550">
              <w:rPr>
                <w:rFonts w:ascii="Times New Roman" w:eastAsia="Calibri" w:hAnsi="Times New Roman" w:cs="Times New Roman"/>
                <w:bCs/>
              </w:rPr>
              <w:t>Axhenda</w:t>
            </w:r>
            <w:proofErr w:type="spellEnd"/>
            <w:r w:rsidR="00966E8F" w:rsidRPr="001B1550">
              <w:rPr>
                <w:rFonts w:ascii="Times New Roman" w:eastAsia="Calibri" w:hAnsi="Times New Roman" w:cs="Times New Roman"/>
                <w:bCs/>
              </w:rPr>
              <w:t xml:space="preserve"> e lajmeve nga gjyq</w:t>
            </w:r>
            <w:r w:rsidR="001B1550" w:rsidRPr="001B1550">
              <w:rPr>
                <w:rFonts w:ascii="Times New Roman" w:eastAsia="Calibri" w:hAnsi="Times New Roman" w:cs="Times New Roman"/>
                <w:bCs/>
              </w:rPr>
              <w:t>ë</w:t>
            </w:r>
            <w:r w:rsidR="00966E8F" w:rsidRPr="001B1550">
              <w:rPr>
                <w:rFonts w:ascii="Times New Roman" w:eastAsia="Calibri" w:hAnsi="Times New Roman" w:cs="Times New Roman"/>
                <w:bCs/>
              </w:rPr>
              <w:t>sori, mes detyrimit p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="00966E8F" w:rsidRPr="001B1550">
              <w:rPr>
                <w:rFonts w:ascii="Times New Roman" w:eastAsia="Calibri" w:hAnsi="Times New Roman" w:cs="Times New Roman"/>
                <w:bCs/>
              </w:rPr>
              <w:t>r informim dhe ndikimit n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="00966E8F" w:rsidRPr="001B1550">
              <w:rPr>
                <w:rFonts w:ascii="Times New Roman" w:eastAsia="Calibri" w:hAnsi="Times New Roman" w:cs="Times New Roman"/>
                <w:bCs/>
              </w:rPr>
              <w:t xml:space="preserve"> dh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="00966E8F" w:rsidRPr="001B1550">
              <w:rPr>
                <w:rFonts w:ascii="Times New Roman" w:eastAsia="Calibri" w:hAnsi="Times New Roman" w:cs="Times New Roman"/>
                <w:bCs/>
              </w:rPr>
              <w:t>nien e drejt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="00966E8F" w:rsidRPr="001B1550">
              <w:rPr>
                <w:rFonts w:ascii="Times New Roman" w:eastAsia="Calibri" w:hAnsi="Times New Roman" w:cs="Times New Roman"/>
                <w:bCs/>
              </w:rPr>
              <w:t>sis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Pr="001B1550">
              <w:rPr>
                <w:rFonts w:ascii="Times New Roman" w:eastAsia="Calibri" w:hAnsi="Times New Roman" w:cs="Times New Roman"/>
                <w:bCs/>
              </w:rPr>
              <w:t>”</w:t>
            </w:r>
            <w:r w:rsidR="00021E96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16AA1CBD" w14:textId="7608C52A" w:rsidR="00227E26" w:rsidRPr="001B1550" w:rsidRDefault="00966E8F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B1550">
              <w:rPr>
                <w:rFonts w:ascii="Times New Roman" w:eastAsia="Calibri" w:hAnsi="Times New Roman" w:cs="Times New Roman"/>
                <w:b/>
              </w:rPr>
              <w:t>Prof.</w:t>
            </w:r>
            <w:r w:rsidR="009160DB">
              <w:rPr>
                <w:rFonts w:ascii="Times New Roman" w:eastAsia="Calibri" w:hAnsi="Times New Roman" w:cs="Times New Roman"/>
                <w:b/>
              </w:rPr>
              <w:t>a</w:t>
            </w:r>
            <w:r w:rsidRPr="001B1550">
              <w:rPr>
                <w:rFonts w:ascii="Times New Roman" w:eastAsia="Calibri" w:hAnsi="Times New Roman" w:cs="Times New Roman"/>
                <w:b/>
              </w:rPr>
              <w:t>s.dr</w:t>
            </w:r>
            <w:proofErr w:type="spellEnd"/>
            <w:r w:rsidRPr="001B1550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1B1550">
              <w:rPr>
                <w:rFonts w:ascii="Times New Roman" w:eastAsia="Calibri" w:hAnsi="Times New Roman" w:cs="Times New Roman"/>
                <w:b/>
              </w:rPr>
              <w:t>Zylyftar</w:t>
            </w:r>
            <w:proofErr w:type="spellEnd"/>
            <w:r w:rsidRPr="001B1550">
              <w:rPr>
                <w:rFonts w:ascii="Times New Roman" w:eastAsia="Calibri" w:hAnsi="Times New Roman" w:cs="Times New Roman"/>
                <w:b/>
              </w:rPr>
              <w:t xml:space="preserve"> Bregu, </w:t>
            </w:r>
            <w:proofErr w:type="spellStart"/>
            <w:r w:rsidRPr="001B1550">
              <w:rPr>
                <w:rFonts w:ascii="Times New Roman" w:eastAsia="Calibri" w:hAnsi="Times New Roman" w:cs="Times New Roman"/>
                <w:bCs/>
              </w:rPr>
              <w:t>Dept</w:t>
            </w:r>
            <w:proofErr w:type="spellEnd"/>
            <w:r w:rsidRPr="001B1550">
              <w:rPr>
                <w:rFonts w:ascii="Times New Roman" w:eastAsia="Calibri" w:hAnsi="Times New Roman" w:cs="Times New Roman"/>
                <w:bCs/>
              </w:rPr>
              <w:t>. i Gazetaris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Pr="001B1550">
              <w:rPr>
                <w:rFonts w:ascii="Times New Roman" w:eastAsia="Calibri" w:hAnsi="Times New Roman" w:cs="Times New Roman"/>
                <w:bCs/>
              </w:rPr>
              <w:t xml:space="preserve"> dhe Komunikimit. Uni i Tiran</w:t>
            </w:r>
            <w:r w:rsidR="001B1550">
              <w:rPr>
                <w:rFonts w:ascii="Times New Roman" w:eastAsia="Calibri" w:hAnsi="Times New Roman" w:cs="Times New Roman"/>
                <w:bCs/>
              </w:rPr>
              <w:t>ë</w:t>
            </w:r>
            <w:r w:rsidRPr="001B1550">
              <w:rPr>
                <w:rFonts w:ascii="Times New Roman" w:eastAsia="Calibri" w:hAnsi="Times New Roman" w:cs="Times New Roman"/>
                <w:bCs/>
              </w:rPr>
              <w:t>s</w:t>
            </w:r>
          </w:p>
          <w:p w14:paraId="1F37DCE8" w14:textId="3C56CB1F" w:rsidR="00227E26" w:rsidRDefault="00227E26" w:rsidP="003819B5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 xml:space="preserve">Diskutime </w:t>
            </w:r>
          </w:p>
          <w:p w14:paraId="5D4D73AE" w14:textId="462F92FB" w:rsidR="00227E26" w:rsidRPr="00D50F3D" w:rsidRDefault="00227E26" w:rsidP="003819B5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ushim kafe</w:t>
            </w:r>
          </w:p>
          <w:p w14:paraId="3D2279F0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27E26" w:rsidRPr="00D50F3D" w14:paraId="0A4EB416" w14:textId="77777777" w:rsidTr="002047C1">
        <w:tc>
          <w:tcPr>
            <w:tcW w:w="2127" w:type="dxa"/>
            <w:shd w:val="clear" w:color="auto" w:fill="FFFFFF" w:themeFill="background1"/>
          </w:tcPr>
          <w:p w14:paraId="42974E01" w14:textId="2770518F" w:rsidR="00227E26" w:rsidRPr="00D50F3D" w:rsidRDefault="00227E26" w:rsidP="003819B5">
            <w:pPr>
              <w:shd w:val="clear" w:color="auto" w:fill="DBDBDB" w:themeFill="accent3" w:themeFillTint="66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1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  <w:p w14:paraId="41985335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D3C6A3" w14:textId="758D5CE0" w:rsidR="001E059E" w:rsidRPr="00D50F3D" w:rsidRDefault="001E059E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:30-11:40</w:t>
            </w:r>
          </w:p>
          <w:p w14:paraId="67E01413" w14:textId="57F5F731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1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E059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14:paraId="1A6F0282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B3C1B1" w14:textId="77777777" w:rsidR="00860216" w:rsidRPr="00D11A4F" w:rsidRDefault="0086021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5783AD25" w14:textId="4065CE9A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58891726" w14:textId="1E49E4C6" w:rsidR="00C43330" w:rsidRDefault="00C43330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444AA6" w14:textId="77777777" w:rsidR="00D11A4F" w:rsidRPr="00D22F36" w:rsidRDefault="00D11A4F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D27D316" w14:textId="4717D1E5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- 12:</w:t>
            </w:r>
            <w:r w:rsidR="00C43330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  <w:p w14:paraId="1B99C3E1" w14:textId="77777777" w:rsidR="006D5541" w:rsidRPr="00D11A4F" w:rsidRDefault="006D5541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696405C1" w14:textId="77777777" w:rsidR="00D22F36" w:rsidRPr="00021E96" w:rsidRDefault="00D22F3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52D2B54A" w14:textId="26997D2E" w:rsidR="001D03FD" w:rsidRPr="00D50F3D" w:rsidRDefault="001D03FD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25 – 12:40</w:t>
            </w:r>
          </w:p>
          <w:p w14:paraId="35B008BD" w14:textId="371A6251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2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-1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14:paraId="3A230443" w14:textId="77777777" w:rsidR="00021E96" w:rsidRPr="00021E96" w:rsidRDefault="00021E9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3D3B23F" w14:textId="311CD4F8" w:rsidR="00227E26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14:paraId="5FD7BFE8" w14:textId="77777777" w:rsidR="006B5F1C" w:rsidRDefault="006B5F1C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05B8972" w14:textId="77777777" w:rsidR="00021E96" w:rsidRPr="00021E96" w:rsidRDefault="00021E9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2C934196" w14:textId="652E1863" w:rsidR="00227E26" w:rsidRPr="00227E26" w:rsidRDefault="00227E26" w:rsidP="003819B5">
            <w:pPr>
              <w:shd w:val="clear" w:color="auto" w:fill="FFE599" w:themeFill="accent4" w:themeFillTint="66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27E26">
              <w:rPr>
                <w:rFonts w:ascii="Times New Roman" w:eastAsia="Calibri" w:hAnsi="Times New Roman" w:cs="Times New Roman"/>
                <w:b/>
              </w:rPr>
              <w:t>1</w:t>
            </w:r>
            <w:r w:rsidR="001D03FD">
              <w:rPr>
                <w:rFonts w:ascii="Times New Roman" w:eastAsia="Calibri" w:hAnsi="Times New Roman" w:cs="Times New Roman"/>
                <w:b/>
              </w:rPr>
              <w:t>4</w:t>
            </w:r>
            <w:r w:rsidRPr="00227E26">
              <w:rPr>
                <w:rFonts w:ascii="Times New Roman" w:eastAsia="Calibri" w:hAnsi="Times New Roman" w:cs="Times New Roman"/>
                <w:b/>
              </w:rPr>
              <w:t>:</w:t>
            </w:r>
            <w:r w:rsidR="001D03FD">
              <w:rPr>
                <w:rFonts w:ascii="Times New Roman" w:eastAsia="Calibri" w:hAnsi="Times New Roman" w:cs="Times New Roman"/>
                <w:b/>
              </w:rPr>
              <w:t>00</w:t>
            </w:r>
            <w:r w:rsidRPr="00227E26">
              <w:rPr>
                <w:rFonts w:ascii="Times New Roman" w:eastAsia="Calibri" w:hAnsi="Times New Roman" w:cs="Times New Roman"/>
                <w:b/>
              </w:rPr>
              <w:t xml:space="preserve"> – 1</w:t>
            </w:r>
            <w:r w:rsidR="001D03FD">
              <w:rPr>
                <w:rFonts w:ascii="Times New Roman" w:eastAsia="Calibri" w:hAnsi="Times New Roman" w:cs="Times New Roman"/>
                <w:b/>
              </w:rPr>
              <w:t>5</w:t>
            </w:r>
            <w:r w:rsidRPr="00227E26">
              <w:rPr>
                <w:rFonts w:ascii="Times New Roman" w:eastAsia="Calibri" w:hAnsi="Times New Roman" w:cs="Times New Roman"/>
                <w:b/>
              </w:rPr>
              <w:t>:</w:t>
            </w:r>
            <w:r w:rsidR="001D03FD">
              <w:rPr>
                <w:rFonts w:ascii="Times New Roman" w:eastAsia="Calibri" w:hAnsi="Times New Roman" w:cs="Times New Roman"/>
                <w:b/>
              </w:rPr>
              <w:t>30</w:t>
            </w:r>
          </w:p>
          <w:p w14:paraId="2847E472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13B1CB" w14:textId="1AFB57DE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413" w:type="dxa"/>
            <w:shd w:val="clear" w:color="auto" w:fill="FFFFFF" w:themeFill="background1"/>
          </w:tcPr>
          <w:p w14:paraId="01E87763" w14:textId="64F6C165" w:rsidR="00227E26" w:rsidRPr="009A160C" w:rsidRDefault="00227E26" w:rsidP="003819B5">
            <w:pPr>
              <w:shd w:val="clear" w:color="auto" w:fill="DBDBDB" w:themeFill="accent3" w:themeFillTint="66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lastRenderedPageBreak/>
              <w:t>Paneli II: “</w:t>
            </w:r>
            <w:r w:rsidR="00E81CEE" w:rsidRPr="009A160C">
              <w:rPr>
                <w:rFonts w:ascii="Times New Roman" w:hAnsi="Times New Roman" w:cs="Times New Roman"/>
                <w:sz w:val="24"/>
                <w:szCs w:val="24"/>
              </w:rPr>
              <w:t>Strategjitë e komunikimit institucional me publikun dhe median</w:t>
            </w:r>
            <w:r w:rsidRPr="009A160C">
              <w:rPr>
                <w:rFonts w:ascii="Times New Roman" w:eastAsia="Calibri" w:hAnsi="Times New Roman" w:cs="Times New Roman"/>
                <w:b/>
              </w:rPr>
              <w:t>”</w:t>
            </w:r>
          </w:p>
          <w:p w14:paraId="4E38D4A0" w14:textId="7D14167E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proofErr w:type="spellStart"/>
            <w:r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>Moderon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>:</w:t>
            </w:r>
            <w:r w:rsidRPr="009A160C">
              <w:rPr>
                <w:rFonts w:ascii="Times New Roman" w:hAnsi="Times New Roman" w:cs="Times New Roman"/>
                <w:b/>
                <w:i/>
                <w:iCs/>
              </w:rPr>
              <w:t xml:space="preserve"> Z</w:t>
            </w:r>
            <w:r w:rsidR="001D03FD" w:rsidRPr="009A160C">
              <w:rPr>
                <w:rFonts w:ascii="Times New Roman" w:hAnsi="Times New Roman" w:cs="Times New Roman"/>
                <w:b/>
                <w:i/>
                <w:iCs/>
              </w:rPr>
              <w:t xml:space="preserve">. </w:t>
            </w:r>
            <w:proofErr w:type="spellStart"/>
            <w:r w:rsidR="006875B1" w:rsidRPr="009A160C">
              <w:rPr>
                <w:rFonts w:ascii="Times New Roman" w:hAnsi="Times New Roman" w:cs="Times New Roman"/>
                <w:b/>
                <w:i/>
                <w:iCs/>
              </w:rPr>
              <w:t>Vangjel</w:t>
            </w:r>
            <w:proofErr w:type="spellEnd"/>
            <w:r w:rsidR="006875B1" w:rsidRPr="009A160C">
              <w:rPr>
                <w:rFonts w:ascii="Times New Roman" w:hAnsi="Times New Roman" w:cs="Times New Roman"/>
                <w:b/>
                <w:i/>
                <w:iCs/>
              </w:rPr>
              <w:t xml:space="preserve"> Kosta</w:t>
            </w:r>
            <w:r w:rsidR="001D03FD" w:rsidRPr="009A160C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="001D03FD" w:rsidRPr="009A160C">
              <w:rPr>
                <w:rFonts w:ascii="Times New Roman" w:hAnsi="Times New Roman" w:cs="Times New Roman"/>
                <w:bCs/>
                <w:i/>
                <w:iCs/>
              </w:rPr>
              <w:t>pedagog i brendsh</w:t>
            </w:r>
            <w:r w:rsidR="00F62261" w:rsidRPr="009A160C">
              <w:rPr>
                <w:rFonts w:ascii="Times New Roman" w:hAnsi="Times New Roman" w:cs="Times New Roman"/>
                <w:bCs/>
                <w:i/>
                <w:iCs/>
              </w:rPr>
              <w:t>ë</w:t>
            </w:r>
            <w:r w:rsidR="001D03FD" w:rsidRPr="009A160C">
              <w:rPr>
                <w:rFonts w:ascii="Times New Roman" w:hAnsi="Times New Roman" w:cs="Times New Roman"/>
                <w:bCs/>
                <w:i/>
                <w:iCs/>
              </w:rPr>
              <w:t>m n</w:t>
            </w:r>
            <w:r w:rsidR="00F62261" w:rsidRPr="009A160C">
              <w:rPr>
                <w:rFonts w:ascii="Times New Roman" w:hAnsi="Times New Roman" w:cs="Times New Roman"/>
                <w:bCs/>
                <w:i/>
                <w:iCs/>
              </w:rPr>
              <w:t>ë</w:t>
            </w:r>
            <w:r w:rsidR="001D03FD" w:rsidRPr="009A160C">
              <w:rPr>
                <w:rFonts w:ascii="Times New Roman" w:hAnsi="Times New Roman" w:cs="Times New Roman"/>
                <w:bCs/>
                <w:i/>
                <w:iCs/>
              </w:rPr>
              <w:t xml:space="preserve"> Shkoll</w:t>
            </w:r>
            <w:r w:rsidR="00F62261" w:rsidRPr="009A160C">
              <w:rPr>
                <w:rFonts w:ascii="Times New Roman" w:hAnsi="Times New Roman" w:cs="Times New Roman"/>
                <w:bCs/>
                <w:i/>
                <w:iCs/>
              </w:rPr>
              <w:t>ë</w:t>
            </w:r>
            <w:r w:rsidR="001D03FD" w:rsidRPr="009A160C">
              <w:rPr>
                <w:rFonts w:ascii="Times New Roman" w:hAnsi="Times New Roman" w:cs="Times New Roman"/>
                <w:bCs/>
                <w:i/>
                <w:iCs/>
              </w:rPr>
              <w:t>n e Magjistratur</w:t>
            </w:r>
            <w:r w:rsidR="00F62261" w:rsidRPr="009A160C">
              <w:rPr>
                <w:rFonts w:ascii="Times New Roman" w:hAnsi="Times New Roman" w:cs="Times New Roman"/>
                <w:bCs/>
                <w:i/>
                <w:iCs/>
              </w:rPr>
              <w:t>ë</w:t>
            </w:r>
            <w:r w:rsidR="001D03FD" w:rsidRPr="009A160C">
              <w:rPr>
                <w:rFonts w:ascii="Times New Roman" w:hAnsi="Times New Roman" w:cs="Times New Roman"/>
                <w:bCs/>
                <w:i/>
                <w:iCs/>
              </w:rPr>
              <w:t>s</w:t>
            </w:r>
          </w:p>
          <w:p w14:paraId="2DF3712D" w14:textId="2BB01D40" w:rsidR="001E059E" w:rsidRPr="009A160C" w:rsidRDefault="001E059E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 xml:space="preserve">Hyrje </w:t>
            </w:r>
          </w:p>
          <w:p w14:paraId="7A26A5FB" w14:textId="566D30BC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A160C">
              <w:rPr>
                <w:rFonts w:ascii="Times New Roman" w:eastAsia="Calibri" w:hAnsi="Times New Roman" w:cs="Times New Roman"/>
                <w:bCs/>
              </w:rPr>
              <w:t>“</w:t>
            </w:r>
            <w:r w:rsidR="00B27BCC" w:rsidRPr="00B27BCC">
              <w:rPr>
                <w:rFonts w:ascii="Times New Roman" w:eastAsia="Calibri" w:hAnsi="Times New Roman" w:cs="Times New Roman"/>
                <w:bCs/>
              </w:rPr>
              <w:t xml:space="preserve">Transparenca dhe komunikimi </w:t>
            </w:r>
            <w:proofErr w:type="spellStart"/>
            <w:r w:rsidR="00B27BCC" w:rsidRPr="00B27BCC">
              <w:rPr>
                <w:rFonts w:ascii="Times New Roman" w:eastAsia="Calibri" w:hAnsi="Times New Roman" w:cs="Times New Roman"/>
                <w:bCs/>
              </w:rPr>
              <w:t>proaktiv</w:t>
            </w:r>
            <w:proofErr w:type="spellEnd"/>
            <w:r w:rsidR="00B27BCC" w:rsidRPr="00B27BCC">
              <w:rPr>
                <w:rFonts w:ascii="Times New Roman" w:eastAsia="Calibri" w:hAnsi="Times New Roman" w:cs="Times New Roman"/>
                <w:bCs/>
              </w:rPr>
              <w:t xml:space="preserve"> i institucioneve gjyqësore si instrument për rritjen e besimit të publikut dhe forcimin e marrëdhënieve me median</w:t>
            </w:r>
            <w:r w:rsidRPr="009A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B27B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7BA7DE7" w14:textId="7645C7F0" w:rsidR="00227E26" w:rsidRPr="00105FB5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lastRenderedPageBreak/>
              <w:t>Z</w:t>
            </w:r>
            <w:r w:rsidR="009A160C" w:rsidRPr="009A160C">
              <w:rPr>
                <w:rFonts w:ascii="Times New Roman" w:eastAsia="Calibri" w:hAnsi="Times New Roman" w:cs="Times New Roman"/>
                <w:b/>
              </w:rPr>
              <w:t xml:space="preserve">. Ilir Rusi, 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>Kryetar i K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>shillit t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 xml:space="preserve"> Lart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 xml:space="preserve"> Gjyq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>sor</w:t>
            </w:r>
          </w:p>
          <w:p w14:paraId="38CA4F88" w14:textId="7F71889E" w:rsidR="00227E26" w:rsidRPr="009A160C" w:rsidRDefault="00CA10B9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“Transparenca dhe </w:t>
            </w:r>
            <w:r w:rsidR="00D22F36">
              <w:rPr>
                <w:rFonts w:ascii="Times New Roman" w:eastAsia="Calibri" w:hAnsi="Times New Roman" w:cs="Times New Roman"/>
                <w:bCs/>
              </w:rPr>
              <w:t>k</w:t>
            </w:r>
            <w:r>
              <w:rPr>
                <w:rFonts w:ascii="Times New Roman" w:eastAsia="Calibri" w:hAnsi="Times New Roman" w:cs="Times New Roman"/>
                <w:bCs/>
              </w:rPr>
              <w:t xml:space="preserve">omunikimi </w:t>
            </w:r>
            <w:r w:rsidR="00D22F36">
              <w:rPr>
                <w:rFonts w:ascii="Times New Roman" w:eastAsia="Calibri" w:hAnsi="Times New Roman" w:cs="Times New Roman"/>
                <w:bCs/>
              </w:rPr>
              <w:t>i</w:t>
            </w:r>
            <w:r>
              <w:rPr>
                <w:rFonts w:ascii="Times New Roman" w:eastAsia="Calibri" w:hAnsi="Times New Roman" w:cs="Times New Roman"/>
                <w:bCs/>
              </w:rPr>
              <w:t xml:space="preserve">nstitucional si </w:t>
            </w:r>
            <w:r w:rsidR="00D22F36">
              <w:rPr>
                <w:rFonts w:ascii="Times New Roman" w:eastAsia="Calibri" w:hAnsi="Times New Roman" w:cs="Times New Roman"/>
                <w:bCs/>
              </w:rPr>
              <w:t>i</w:t>
            </w:r>
            <w:r>
              <w:rPr>
                <w:rFonts w:ascii="Times New Roman" w:eastAsia="Calibri" w:hAnsi="Times New Roman" w:cs="Times New Roman"/>
                <w:bCs/>
              </w:rPr>
              <w:t xml:space="preserve">nstrumente të </w:t>
            </w:r>
            <w:r w:rsidR="00D22F36">
              <w:rPr>
                <w:rFonts w:ascii="Times New Roman" w:eastAsia="Calibri" w:hAnsi="Times New Roman" w:cs="Times New Roman"/>
                <w:bCs/>
              </w:rPr>
              <w:t>l</w:t>
            </w:r>
            <w:r>
              <w:rPr>
                <w:rFonts w:ascii="Times New Roman" w:eastAsia="Calibri" w:hAnsi="Times New Roman" w:cs="Times New Roman"/>
                <w:bCs/>
              </w:rPr>
              <w:t>logaridhënies në Këshillin e Lartë të Prokurorisë”.</w:t>
            </w:r>
          </w:p>
          <w:p w14:paraId="4459D8D1" w14:textId="19C464A7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A160C">
              <w:rPr>
                <w:rFonts w:ascii="Times New Roman" w:eastAsia="Calibri" w:hAnsi="Times New Roman" w:cs="Times New Roman"/>
                <w:b/>
              </w:rPr>
              <w:t>Znj</w:t>
            </w:r>
            <w:proofErr w:type="spellEnd"/>
            <w:r w:rsidR="009A160C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="009A160C">
              <w:rPr>
                <w:rFonts w:ascii="Times New Roman" w:eastAsia="Calibri" w:hAnsi="Times New Roman" w:cs="Times New Roman"/>
                <w:b/>
              </w:rPr>
              <w:t>Mirela</w:t>
            </w:r>
            <w:proofErr w:type="spellEnd"/>
            <w:r w:rsidR="009A160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9A160C">
              <w:rPr>
                <w:rFonts w:ascii="Times New Roman" w:eastAsia="Calibri" w:hAnsi="Times New Roman" w:cs="Times New Roman"/>
                <w:b/>
              </w:rPr>
              <w:t>Bogdani</w:t>
            </w:r>
            <w:proofErr w:type="spellEnd"/>
            <w:r w:rsidR="009A160C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>Kryetare e K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>shillit t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 xml:space="preserve"> Lart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 xml:space="preserve"> t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  <w:r w:rsidR="009A160C" w:rsidRPr="00105FB5">
              <w:rPr>
                <w:rFonts w:ascii="Times New Roman" w:eastAsia="Calibri" w:hAnsi="Times New Roman" w:cs="Times New Roman"/>
                <w:bCs/>
              </w:rPr>
              <w:t xml:space="preserve"> Prokuroris</w:t>
            </w:r>
            <w:r w:rsidR="00500B85">
              <w:rPr>
                <w:rFonts w:ascii="Times New Roman" w:eastAsia="Calibri" w:hAnsi="Times New Roman" w:cs="Times New Roman"/>
                <w:bCs/>
              </w:rPr>
              <w:t>ë</w:t>
            </w:r>
          </w:p>
          <w:p w14:paraId="752C5D2E" w14:textId="41098E00" w:rsidR="001D03FD" w:rsidRPr="009A160C" w:rsidRDefault="008971C8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“</w:t>
            </w:r>
            <w:r w:rsidRPr="008971C8">
              <w:rPr>
                <w:rFonts w:ascii="Times New Roman" w:eastAsia="Calibri" w:hAnsi="Times New Roman" w:cs="Times New Roman"/>
                <w:bCs/>
              </w:rPr>
              <w:t>Komunikimi si ur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 xml:space="preserve"> mes drejt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>sis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 xml:space="preserve"> dhe publikut. Prokuroria p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>rball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 xml:space="preserve"> sfidave t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 xml:space="preserve"> komunikimit n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 xml:space="preserve"> epok</w:t>
            </w:r>
            <w:r w:rsidR="00D22F36">
              <w:rPr>
                <w:rFonts w:ascii="Times New Roman" w:eastAsia="Calibri" w:hAnsi="Times New Roman" w:cs="Times New Roman"/>
                <w:bCs/>
              </w:rPr>
              <w:t>ë</w:t>
            </w:r>
            <w:r w:rsidRPr="008971C8">
              <w:rPr>
                <w:rFonts w:ascii="Times New Roman" w:eastAsia="Calibri" w:hAnsi="Times New Roman" w:cs="Times New Roman"/>
                <w:bCs/>
              </w:rPr>
              <w:t>n e informacionit</w:t>
            </w:r>
            <w:r w:rsidR="00227E26" w:rsidRPr="009A160C">
              <w:rPr>
                <w:rFonts w:ascii="Times New Roman" w:eastAsia="Calibri" w:hAnsi="Times New Roman" w:cs="Times New Roman"/>
                <w:bCs/>
              </w:rPr>
              <w:t>”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096C3400" w14:textId="702998FE" w:rsidR="001D03FD" w:rsidRPr="009A160C" w:rsidRDefault="001D03FD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 xml:space="preserve">Z. </w:t>
            </w:r>
            <w:proofErr w:type="spellStart"/>
            <w:r w:rsidR="001262B3">
              <w:rPr>
                <w:rFonts w:ascii="Times New Roman" w:eastAsia="Calibri" w:hAnsi="Times New Roman" w:cs="Times New Roman"/>
                <w:b/>
              </w:rPr>
              <w:t>Arqilea</w:t>
            </w:r>
            <w:proofErr w:type="spellEnd"/>
            <w:r w:rsidR="001262B3">
              <w:rPr>
                <w:rFonts w:ascii="Times New Roman" w:eastAsia="Calibri" w:hAnsi="Times New Roman" w:cs="Times New Roman"/>
                <w:b/>
              </w:rPr>
              <w:t xml:space="preserve"> Koça</w:t>
            </w:r>
            <w:r w:rsidRPr="009A160C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="00D834E7">
              <w:rPr>
                <w:rFonts w:ascii="Times New Roman" w:eastAsia="Calibri" w:hAnsi="Times New Roman" w:cs="Times New Roman"/>
                <w:bCs/>
              </w:rPr>
              <w:t>zv</w:t>
            </w:r>
            <w:proofErr w:type="spellEnd"/>
            <w:r w:rsidR="00D834E7">
              <w:rPr>
                <w:rFonts w:ascii="Times New Roman" w:eastAsia="Calibri" w:hAnsi="Times New Roman" w:cs="Times New Roman"/>
                <w:bCs/>
              </w:rPr>
              <w:t>/Prokuror i Përgjithshëm</w:t>
            </w:r>
          </w:p>
          <w:p w14:paraId="53DBF748" w14:textId="5F5D9A32" w:rsidR="001D03FD" w:rsidRPr="00CA10B9" w:rsidRDefault="00CA10B9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10B9">
              <w:rPr>
                <w:rFonts w:ascii="Times New Roman" w:eastAsia="Calibri" w:hAnsi="Times New Roman" w:cs="Times New Roman"/>
                <w:bCs/>
              </w:rPr>
              <w:t>“Roli i Media për Besimin në Drejtësi”</w:t>
            </w:r>
            <w:r w:rsidR="00021E96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087F5FBA" w14:textId="258420BB" w:rsidR="00227E26" w:rsidRPr="00BB5701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A160C">
              <w:rPr>
                <w:rFonts w:ascii="Times New Roman" w:eastAsia="Calibri" w:hAnsi="Times New Roman" w:cs="Times New Roman"/>
                <w:b/>
              </w:rPr>
              <w:t>Z</w:t>
            </w:r>
            <w:r w:rsidR="006875B1" w:rsidRPr="009A160C">
              <w:rPr>
                <w:rFonts w:ascii="Times New Roman" w:eastAsia="Calibri" w:hAnsi="Times New Roman" w:cs="Times New Roman"/>
                <w:b/>
              </w:rPr>
              <w:t>nj</w:t>
            </w:r>
            <w:proofErr w:type="spellEnd"/>
            <w:r w:rsidR="006875B1" w:rsidRPr="009A160C">
              <w:rPr>
                <w:rFonts w:ascii="Times New Roman" w:eastAsia="Calibri" w:hAnsi="Times New Roman" w:cs="Times New Roman"/>
                <w:b/>
              </w:rPr>
              <w:t>. Flutura Kusari</w:t>
            </w:r>
            <w:r w:rsidR="00C43330" w:rsidRPr="009A160C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BB5701">
              <w:rPr>
                <w:rFonts w:ascii="Times New Roman" w:eastAsia="Calibri" w:hAnsi="Times New Roman" w:cs="Times New Roman"/>
                <w:bCs/>
              </w:rPr>
              <w:t>K</w:t>
            </w:r>
            <w:r w:rsidR="001733EC">
              <w:rPr>
                <w:rFonts w:ascii="Times New Roman" w:eastAsia="Calibri" w:hAnsi="Times New Roman" w:cs="Times New Roman"/>
                <w:bCs/>
              </w:rPr>
              <w:t>ë</w:t>
            </w:r>
            <w:r w:rsidR="00BB5701">
              <w:rPr>
                <w:rFonts w:ascii="Times New Roman" w:eastAsia="Calibri" w:hAnsi="Times New Roman" w:cs="Times New Roman"/>
                <w:bCs/>
              </w:rPr>
              <w:t>shilltare e Lart</w:t>
            </w:r>
            <w:r w:rsidR="001733EC">
              <w:rPr>
                <w:rFonts w:ascii="Times New Roman" w:eastAsia="Calibri" w:hAnsi="Times New Roman" w:cs="Times New Roman"/>
                <w:bCs/>
              </w:rPr>
              <w:t>ë</w:t>
            </w:r>
            <w:r w:rsidR="00BB5701">
              <w:rPr>
                <w:rFonts w:ascii="Times New Roman" w:eastAsia="Calibri" w:hAnsi="Times New Roman" w:cs="Times New Roman"/>
                <w:bCs/>
              </w:rPr>
              <w:t xml:space="preserve"> Ligjore, Qendra Evropiane për Lirinë e Shtypit dhe Medias</w:t>
            </w:r>
          </w:p>
          <w:p w14:paraId="10D2F992" w14:textId="27C5C978" w:rsidR="00227E26" w:rsidRPr="001C0968" w:rsidRDefault="00227E26" w:rsidP="003819B5">
            <w:pPr>
              <w:pStyle w:val="NoSpacing"/>
              <w:spacing w:line="360" w:lineRule="auto"/>
              <w:rPr>
                <w:b/>
                <w:bCs/>
                <w:lang w:val="sq-AL"/>
              </w:rPr>
            </w:pPr>
            <w:r w:rsidRPr="001C0968">
              <w:rPr>
                <w:b/>
                <w:bCs/>
                <w:lang w:val="sq-AL"/>
              </w:rPr>
              <w:t>Diskutime</w:t>
            </w:r>
          </w:p>
          <w:p w14:paraId="1469E561" w14:textId="77777777" w:rsidR="00021E96" w:rsidRPr="003819B5" w:rsidRDefault="00021E9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6E3A178" w14:textId="0FA3A7D2" w:rsidR="00227E26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>Pushim për drekë</w:t>
            </w:r>
          </w:p>
          <w:p w14:paraId="708AA6B7" w14:textId="62596D53" w:rsidR="00227E26" w:rsidRPr="009A160C" w:rsidRDefault="00227E26" w:rsidP="003819B5">
            <w:pPr>
              <w:shd w:val="clear" w:color="auto" w:fill="FFE599" w:themeFill="accent4" w:themeFillTint="66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160C">
              <w:rPr>
                <w:rFonts w:ascii="Times New Roman" w:eastAsia="Calibri" w:hAnsi="Times New Roman" w:cs="Times New Roman"/>
                <w:b/>
              </w:rPr>
              <w:t>Paneli III “</w:t>
            </w:r>
            <w:r w:rsidR="00544270" w:rsidRPr="009A160C">
              <w:rPr>
                <w:rFonts w:ascii="Times New Roman" w:eastAsia="Calibri" w:hAnsi="Times New Roman" w:cs="Times New Roman"/>
                <w:b/>
              </w:rPr>
              <w:t xml:space="preserve">Etika dhe </w:t>
            </w:r>
            <w:proofErr w:type="spellStart"/>
            <w:r w:rsidR="00544270" w:rsidRPr="009A160C">
              <w:rPr>
                <w:rFonts w:ascii="Times New Roman" w:eastAsia="Calibri" w:hAnsi="Times New Roman" w:cs="Times New Roman"/>
                <w:b/>
              </w:rPr>
              <w:t>konfidencialiteti</w:t>
            </w:r>
            <w:proofErr w:type="spellEnd"/>
            <w:r w:rsidR="00544270" w:rsidRPr="009A160C">
              <w:rPr>
                <w:rFonts w:ascii="Times New Roman" w:eastAsia="Calibri" w:hAnsi="Times New Roman" w:cs="Times New Roman"/>
                <w:b/>
              </w:rPr>
              <w:t xml:space="preserve"> n</w:t>
            </w:r>
            <w:r w:rsidR="00197B8D" w:rsidRPr="009A160C">
              <w:rPr>
                <w:rFonts w:ascii="Times New Roman" w:eastAsia="Calibri" w:hAnsi="Times New Roman" w:cs="Times New Roman"/>
                <w:b/>
              </w:rPr>
              <w:t>ë</w:t>
            </w:r>
            <w:r w:rsidR="00544270" w:rsidRPr="009A160C">
              <w:rPr>
                <w:rFonts w:ascii="Times New Roman" w:eastAsia="Calibri" w:hAnsi="Times New Roman" w:cs="Times New Roman"/>
                <w:b/>
              </w:rPr>
              <w:t xml:space="preserve"> komunikimin e proceseve gjyq</w:t>
            </w:r>
            <w:r w:rsidR="00197B8D" w:rsidRPr="009A160C">
              <w:rPr>
                <w:rFonts w:ascii="Times New Roman" w:eastAsia="Calibri" w:hAnsi="Times New Roman" w:cs="Times New Roman"/>
                <w:b/>
              </w:rPr>
              <w:t>ë</w:t>
            </w:r>
            <w:r w:rsidR="00544270" w:rsidRPr="009A160C">
              <w:rPr>
                <w:rFonts w:ascii="Times New Roman" w:eastAsia="Calibri" w:hAnsi="Times New Roman" w:cs="Times New Roman"/>
                <w:b/>
              </w:rPr>
              <w:t>sore.</w:t>
            </w:r>
            <w:r w:rsidRPr="009A160C">
              <w:rPr>
                <w:rFonts w:ascii="Times New Roman" w:eastAsia="Calibri" w:hAnsi="Times New Roman" w:cs="Times New Roman"/>
                <w:b/>
              </w:rPr>
              <w:t>”</w:t>
            </w:r>
          </w:p>
          <w:p w14:paraId="122AAD80" w14:textId="46382DAA" w:rsidR="00227E26" w:rsidRPr="009A160C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Moderator: </w:t>
            </w:r>
            <w:proofErr w:type="spellStart"/>
            <w:r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>Znj</w:t>
            </w:r>
            <w:proofErr w:type="spellEnd"/>
            <w:r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. </w:t>
            </w:r>
            <w:proofErr w:type="spellStart"/>
            <w:r w:rsidR="00544270"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>Aida</w:t>
            </w:r>
            <w:proofErr w:type="spellEnd"/>
            <w:r w:rsidR="00544270"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="00C43330" w:rsidRPr="009A160C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Bushati, </w:t>
            </w:r>
            <w:r w:rsidR="00C43330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pedagoge e brendshme n</w:t>
            </w:r>
            <w:r w:rsidR="00197B8D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C43330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Shkoll</w:t>
            </w:r>
            <w:r w:rsidR="00197B8D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C43330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n e Magjistratur</w:t>
            </w:r>
            <w:r w:rsidR="00197B8D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ë</w:t>
            </w:r>
            <w:r w:rsidR="00C43330" w:rsidRPr="009A160C">
              <w:rPr>
                <w:rFonts w:ascii="Times New Roman" w:eastAsia="Calibri" w:hAnsi="Times New Roman" w:cs="Times New Roman"/>
                <w:bCs/>
                <w:i/>
                <w:iCs/>
              </w:rPr>
              <w:t>s</w:t>
            </w:r>
          </w:p>
        </w:tc>
      </w:tr>
      <w:tr w:rsidR="00227E26" w:rsidRPr="00E24975" w14:paraId="2E205A54" w14:textId="77777777" w:rsidTr="002047C1">
        <w:trPr>
          <w:trHeight w:val="137"/>
        </w:trPr>
        <w:tc>
          <w:tcPr>
            <w:tcW w:w="2127" w:type="dxa"/>
            <w:shd w:val="clear" w:color="auto" w:fill="FFFFFF" w:themeFill="background1"/>
          </w:tcPr>
          <w:p w14:paraId="6D23327F" w14:textId="630D9FCC" w:rsidR="00C43330" w:rsidRDefault="00C43330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4EE7DF39" w14:textId="75FBAAFF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</w:p>
          <w:p w14:paraId="306B5FD4" w14:textId="77777777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59FF9D3" w14:textId="77777777" w:rsidR="00C87A26" w:rsidRPr="00D11A4F" w:rsidRDefault="00C87A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44BA9B0F" w14:textId="7D04A0F6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-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</w:p>
          <w:p w14:paraId="0ED79FD9" w14:textId="77777777" w:rsidR="00C87A26" w:rsidRDefault="00C87A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4DEC8F8" w14:textId="77777777" w:rsidR="00D11A4F" w:rsidRDefault="00D11A4F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61EA7193" w14:textId="77777777" w:rsidR="00D22F36" w:rsidRPr="00D11A4F" w:rsidRDefault="00D22F3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5CD8B640" w14:textId="5C19CD1D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</w:t>
            </w:r>
            <w:r w:rsidR="00C87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C87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</w:t>
            </w:r>
          </w:p>
          <w:p w14:paraId="594346ED" w14:textId="77777777" w:rsidR="00C87A26" w:rsidRDefault="00C87A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4A2CEEA" w14:textId="34350A85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87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C87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C87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  <w:p w14:paraId="54E8D467" w14:textId="6994F7D3" w:rsidR="00227E26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433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0 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14:paraId="50745E0F" w14:textId="77777777" w:rsidR="00D11A4F" w:rsidRDefault="00D11A4F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3E26D3" w14:textId="77777777" w:rsidR="00D11A4F" w:rsidRPr="00D22F36" w:rsidRDefault="00D11A4F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245FD94" w14:textId="77777777" w:rsidR="00D22F36" w:rsidRPr="00D22F36" w:rsidRDefault="00D22F3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10B4CC3" w14:textId="7D627F90" w:rsidR="00227E26" w:rsidRPr="00227E26" w:rsidRDefault="00227E26" w:rsidP="003819B5">
            <w:pPr>
              <w:shd w:val="clear" w:color="auto" w:fill="C5E0B3" w:themeFill="accent6" w:themeFillTint="66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7E2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227E2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Pr="00227E26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227E2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D03FD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14:paraId="4D8A7163" w14:textId="478BF45A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532CB469" w14:textId="77777777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DF4C4FD" w14:textId="556FF649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D50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321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14:paraId="7235FB6B" w14:textId="77777777" w:rsidR="00227E26" w:rsidRPr="00D50F3D" w:rsidRDefault="00227E26" w:rsidP="003819B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413" w:type="dxa"/>
            <w:shd w:val="clear" w:color="auto" w:fill="FFFFFF" w:themeFill="background1"/>
          </w:tcPr>
          <w:p w14:paraId="309E8F2F" w14:textId="44939D90" w:rsidR="00C43330" w:rsidRPr="00C43330" w:rsidRDefault="00C43330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3330">
              <w:rPr>
                <w:rFonts w:ascii="Times New Roman" w:eastAsia="Calibri" w:hAnsi="Times New Roman" w:cs="Times New Roman"/>
                <w:b/>
              </w:rPr>
              <w:t xml:space="preserve">Hyrje </w:t>
            </w:r>
          </w:p>
          <w:p w14:paraId="0DD71758" w14:textId="687886EB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50F3D">
              <w:rPr>
                <w:rFonts w:ascii="Times New Roman" w:eastAsia="Calibri" w:hAnsi="Times New Roman" w:cs="Times New Roman"/>
                <w:bCs/>
              </w:rPr>
              <w:t>“</w:t>
            </w:r>
            <w:r w:rsidR="00C87A26" w:rsidRPr="00C87A26">
              <w:rPr>
                <w:rFonts w:ascii="Times New Roman" w:eastAsia="Calibri" w:hAnsi="Times New Roman" w:cs="Times New Roman"/>
                <w:bCs/>
              </w:rPr>
              <w:t xml:space="preserve">Transparenca pa paragjykim: etika dhe </w:t>
            </w:r>
            <w:proofErr w:type="spellStart"/>
            <w:r w:rsidR="00C87A26" w:rsidRPr="00C87A26">
              <w:rPr>
                <w:rFonts w:ascii="Times New Roman" w:eastAsia="Calibri" w:hAnsi="Times New Roman" w:cs="Times New Roman"/>
                <w:bCs/>
              </w:rPr>
              <w:t>konfidencialiteti</w:t>
            </w:r>
            <w:proofErr w:type="spellEnd"/>
            <w:r w:rsidR="00C87A26" w:rsidRPr="00C87A26">
              <w:rPr>
                <w:rFonts w:ascii="Times New Roman" w:eastAsia="Calibri" w:hAnsi="Times New Roman" w:cs="Times New Roman"/>
                <w:bCs/>
              </w:rPr>
              <w:t xml:space="preserve"> në komunikimin gjyqësor për çështjet në proces</w:t>
            </w:r>
            <w:r w:rsidRPr="00D50F3D">
              <w:rPr>
                <w:rFonts w:ascii="Times New Roman" w:eastAsia="Calibri" w:hAnsi="Times New Roman" w:cs="Times New Roman"/>
                <w:bCs/>
              </w:rPr>
              <w:t>”</w:t>
            </w:r>
            <w:r w:rsidR="00021E96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0FA74C29" w14:textId="4689AF6B" w:rsidR="00227E26" w:rsidRPr="0018149F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50F3D">
              <w:rPr>
                <w:rFonts w:ascii="Times New Roman" w:eastAsia="Calibri" w:hAnsi="Times New Roman" w:cs="Times New Roman"/>
                <w:b/>
              </w:rPr>
              <w:t>Z</w:t>
            </w:r>
            <w:r w:rsidR="006875B1">
              <w:rPr>
                <w:rFonts w:ascii="Times New Roman" w:eastAsia="Calibri" w:hAnsi="Times New Roman" w:cs="Times New Roman"/>
                <w:b/>
              </w:rPr>
              <w:t>nj</w:t>
            </w:r>
            <w:proofErr w:type="spellEnd"/>
            <w:r w:rsidRPr="00D50F3D">
              <w:rPr>
                <w:rFonts w:ascii="Times New Roman" w:eastAsia="Calibri" w:hAnsi="Times New Roman" w:cs="Times New Roman"/>
                <w:b/>
              </w:rPr>
              <w:t>.</w:t>
            </w:r>
            <w:r w:rsidR="00C433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875B1">
              <w:rPr>
                <w:rFonts w:ascii="Times New Roman" w:eastAsia="Calibri" w:hAnsi="Times New Roman" w:cs="Times New Roman"/>
                <w:b/>
              </w:rPr>
              <w:t xml:space="preserve">Edlira </w:t>
            </w:r>
            <w:proofErr w:type="spellStart"/>
            <w:r w:rsidR="006875B1">
              <w:rPr>
                <w:rFonts w:ascii="Times New Roman" w:eastAsia="Calibri" w:hAnsi="Times New Roman" w:cs="Times New Roman"/>
                <w:b/>
              </w:rPr>
              <w:t>Petri</w:t>
            </w:r>
            <w:proofErr w:type="spellEnd"/>
            <w:r w:rsidR="006875B1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875B1" w:rsidRPr="006875B1">
              <w:rPr>
                <w:rFonts w:ascii="Times New Roman" w:eastAsia="Calibri" w:hAnsi="Times New Roman" w:cs="Times New Roman"/>
                <w:bCs/>
              </w:rPr>
              <w:t>gjyqtare</w:t>
            </w:r>
            <w:r w:rsidR="00C43330" w:rsidRPr="006875B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3EA27060" w14:textId="6C812D6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50F3D">
              <w:rPr>
                <w:rFonts w:ascii="Times New Roman" w:eastAsia="Calibri" w:hAnsi="Times New Roman" w:cs="Times New Roman"/>
                <w:bCs/>
              </w:rPr>
              <w:t>“</w:t>
            </w:r>
            <w:r w:rsidR="00F410AC" w:rsidRPr="00F410AC">
              <w:rPr>
                <w:rFonts w:ascii="Times New Roman" w:eastAsia="Calibri" w:hAnsi="Times New Roman" w:cs="Times New Roman"/>
                <w:bCs/>
              </w:rPr>
              <w:t xml:space="preserve">Raportimi </w:t>
            </w:r>
            <w:proofErr w:type="spellStart"/>
            <w:r w:rsidR="00F410AC" w:rsidRPr="00F410AC">
              <w:rPr>
                <w:rFonts w:ascii="Times New Roman" w:eastAsia="Calibri" w:hAnsi="Times New Roman" w:cs="Times New Roman"/>
                <w:bCs/>
              </w:rPr>
              <w:t>mediatik</w:t>
            </w:r>
            <w:proofErr w:type="spellEnd"/>
            <w:r w:rsidR="00F410AC" w:rsidRPr="00F410AC">
              <w:rPr>
                <w:rFonts w:ascii="Times New Roman" w:eastAsia="Calibri" w:hAnsi="Times New Roman" w:cs="Times New Roman"/>
                <w:bCs/>
              </w:rPr>
              <w:t xml:space="preserve"> mbi seancat gjyqësore mes interesit publik, etikës profesionale dhe procesit të rregullt ligjor</w:t>
            </w:r>
            <w:r>
              <w:rPr>
                <w:rFonts w:ascii="Times New Roman" w:eastAsia="Calibri" w:hAnsi="Times New Roman" w:cs="Times New Roman"/>
                <w:bCs/>
              </w:rPr>
              <w:t>”</w:t>
            </w:r>
            <w:r w:rsidR="00F410AC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8BDD8EE" w14:textId="438273FE" w:rsidR="00227E26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Z</w:t>
            </w:r>
            <w:r w:rsidR="006875B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="006875B1">
              <w:rPr>
                <w:rFonts w:ascii="Times New Roman" w:eastAsia="Calibri" w:hAnsi="Times New Roman" w:cs="Times New Roman"/>
                <w:b/>
              </w:rPr>
              <w:t>Armand</w:t>
            </w:r>
            <w:proofErr w:type="spellEnd"/>
            <w:r w:rsidR="006875B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6875B1">
              <w:rPr>
                <w:rFonts w:ascii="Times New Roman" w:eastAsia="Calibri" w:hAnsi="Times New Roman" w:cs="Times New Roman"/>
                <w:b/>
              </w:rPr>
              <w:t>Mero</w:t>
            </w:r>
            <w:proofErr w:type="spellEnd"/>
            <w:r w:rsidR="00C43330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875B1" w:rsidRPr="006875B1">
              <w:rPr>
                <w:rFonts w:ascii="Times New Roman" w:eastAsia="Calibri" w:hAnsi="Times New Roman" w:cs="Times New Roman"/>
                <w:bCs/>
              </w:rPr>
              <w:t>gazetar</w:t>
            </w:r>
          </w:p>
          <w:p w14:paraId="69BE9C9F" w14:textId="77777777" w:rsidR="00D22F36" w:rsidRPr="003819B5" w:rsidRDefault="00D22F3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51A25092" w14:textId="376A6360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50F3D">
              <w:rPr>
                <w:rFonts w:ascii="Times New Roman" w:eastAsia="Calibri" w:hAnsi="Times New Roman" w:cs="Times New Roman"/>
                <w:bCs/>
              </w:rPr>
              <w:t>“</w:t>
            </w:r>
            <w:r w:rsidR="00C87A26" w:rsidRPr="00C87A26">
              <w:rPr>
                <w:rFonts w:ascii="Times New Roman" w:eastAsia="Calibri" w:hAnsi="Times New Roman" w:cs="Times New Roman"/>
                <w:bCs/>
              </w:rPr>
              <w:t xml:space="preserve">Etika dhe komunikimi i prokurorit me median dhe publikun gjate hetimeve paraprake. Raporti mes </w:t>
            </w:r>
            <w:r w:rsidR="00143CB8" w:rsidRPr="00C87A26">
              <w:rPr>
                <w:rFonts w:ascii="Times New Roman" w:eastAsia="Calibri" w:hAnsi="Times New Roman" w:cs="Times New Roman"/>
                <w:bCs/>
              </w:rPr>
              <w:t>lirisë</w:t>
            </w:r>
            <w:r w:rsidR="00C87A26" w:rsidRPr="00C87A26">
              <w:rPr>
                <w:rFonts w:ascii="Times New Roman" w:eastAsia="Calibri" w:hAnsi="Times New Roman" w:cs="Times New Roman"/>
                <w:bCs/>
              </w:rPr>
              <w:t xml:space="preserve"> s</w:t>
            </w:r>
            <w:r w:rsidR="00143CB8">
              <w:rPr>
                <w:rFonts w:ascii="Times New Roman" w:eastAsia="Calibri" w:hAnsi="Times New Roman" w:cs="Times New Roman"/>
                <w:bCs/>
              </w:rPr>
              <w:t>ë</w:t>
            </w:r>
            <w:r w:rsidR="00C87A26" w:rsidRPr="00C87A26">
              <w:rPr>
                <w:rFonts w:ascii="Times New Roman" w:eastAsia="Calibri" w:hAnsi="Times New Roman" w:cs="Times New Roman"/>
                <w:bCs/>
              </w:rPr>
              <w:t xml:space="preserve"> shprehjes dhe sekretit hetimor</w:t>
            </w:r>
            <w:r w:rsidRPr="00E81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C87A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AF9DD62" w14:textId="522B5185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.</w:t>
            </w:r>
            <w:r w:rsidR="00544270">
              <w:rPr>
                <w:rFonts w:ascii="Times New Roman" w:eastAsia="Calibri" w:hAnsi="Times New Roman" w:cs="Times New Roman"/>
                <w:b/>
              </w:rPr>
              <w:t xml:space="preserve"> G</w:t>
            </w:r>
            <w:r w:rsidR="00197B8D">
              <w:rPr>
                <w:rFonts w:ascii="Times New Roman" w:eastAsia="Calibri" w:hAnsi="Times New Roman" w:cs="Times New Roman"/>
                <w:b/>
              </w:rPr>
              <w:t>ë</w:t>
            </w:r>
            <w:r w:rsidR="00544270">
              <w:rPr>
                <w:rFonts w:ascii="Times New Roman" w:eastAsia="Calibri" w:hAnsi="Times New Roman" w:cs="Times New Roman"/>
                <w:b/>
              </w:rPr>
              <w:t>zim Spahiu</w:t>
            </w:r>
            <w:r w:rsidR="00C43330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C43330" w:rsidRPr="006875B1">
              <w:rPr>
                <w:rFonts w:ascii="Times New Roman" w:eastAsia="Calibri" w:hAnsi="Times New Roman" w:cs="Times New Roman"/>
                <w:bCs/>
              </w:rPr>
              <w:t>prokuror</w:t>
            </w:r>
          </w:p>
          <w:p w14:paraId="68329132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 xml:space="preserve">Diskutime </w:t>
            </w:r>
          </w:p>
          <w:p w14:paraId="4BA918DE" w14:textId="2F9E2014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>Konkluzione të Konferencës</w:t>
            </w:r>
          </w:p>
          <w:p w14:paraId="312BEC11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0F3D">
              <w:rPr>
                <w:rFonts w:ascii="Times New Roman" w:eastAsia="Calibri" w:hAnsi="Times New Roman" w:cs="Times New Roman"/>
                <w:b/>
              </w:rPr>
              <w:t xml:space="preserve">Z. Arben </w:t>
            </w:r>
            <w:proofErr w:type="spellStart"/>
            <w:r w:rsidRPr="00D50F3D">
              <w:rPr>
                <w:rFonts w:ascii="Times New Roman" w:eastAsia="Calibri" w:hAnsi="Times New Roman" w:cs="Times New Roman"/>
                <w:b/>
              </w:rPr>
              <w:t>Rakipi</w:t>
            </w:r>
            <w:proofErr w:type="spellEnd"/>
            <w:r w:rsidRPr="00D50F3D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D50F3D">
              <w:rPr>
                <w:rFonts w:ascii="Times New Roman" w:eastAsia="Calibri" w:hAnsi="Times New Roman" w:cs="Times New Roman"/>
                <w:bCs/>
              </w:rPr>
              <w:t>Drejtor i Shkollës së Magjistraturës</w:t>
            </w:r>
          </w:p>
          <w:p w14:paraId="56145E87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Pushim për kafe</w:t>
            </w:r>
          </w:p>
          <w:p w14:paraId="237FDFE4" w14:textId="1C398C97" w:rsidR="00227E26" w:rsidRPr="00D50F3D" w:rsidRDefault="00227E26" w:rsidP="003819B5">
            <w:pPr>
              <w:shd w:val="clear" w:color="auto" w:fill="C5E0B3" w:themeFill="accent6" w:themeFillTint="66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Ceremonia e diplomimit të kandidatëve për magjistratë,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CF60724" w14:textId="77777777" w:rsidR="00227E26" w:rsidRPr="00D50F3D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Fjalë përshëndetëse</w:t>
            </w:r>
          </w:p>
          <w:p w14:paraId="3CF9A976" w14:textId="0207EDFD" w:rsidR="00227E26" w:rsidRPr="00D50F3D" w:rsidRDefault="004D7D63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</w:t>
            </w:r>
            <w:r w:rsidR="00227E26" w:rsidRPr="00C4333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didat </w:t>
            </w:r>
            <w:r w:rsidR="00C43330" w:rsidRPr="00C43330">
              <w:rPr>
                <w:rFonts w:ascii="Times New Roman" w:hAnsi="Times New Roman" w:cs="Times New Roman"/>
                <w:bCs/>
                <w:color w:val="000000" w:themeColor="text1"/>
              </w:rPr>
              <w:t>p</w:t>
            </w:r>
            <w:r w:rsidR="00197B8D">
              <w:rPr>
                <w:rFonts w:ascii="Times New Roman" w:hAnsi="Times New Roman" w:cs="Times New Roman"/>
                <w:bCs/>
                <w:color w:val="000000" w:themeColor="text1"/>
              </w:rPr>
              <w:t>ë</w:t>
            </w:r>
            <w:r w:rsidR="00C43330" w:rsidRPr="00C43330">
              <w:rPr>
                <w:rFonts w:ascii="Times New Roman" w:hAnsi="Times New Roman" w:cs="Times New Roman"/>
                <w:bCs/>
                <w:color w:val="000000" w:themeColor="text1"/>
              </w:rPr>
              <w:t>r magjistrat</w:t>
            </w:r>
            <w:r w:rsidR="00ED544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që diplomohet.</w:t>
            </w:r>
          </w:p>
          <w:p w14:paraId="44DB5A34" w14:textId="14DA2410" w:rsidR="003215CA" w:rsidRPr="00E24975" w:rsidRDefault="00227E26" w:rsidP="003819B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F3D">
              <w:rPr>
                <w:rFonts w:ascii="Times New Roman" w:hAnsi="Times New Roman" w:cs="Times New Roman"/>
                <w:b/>
                <w:color w:val="000000" w:themeColor="text1"/>
              </w:rPr>
              <w:t>Shpërndarja e diplomave dhe mbyllja e ceremonisë</w:t>
            </w:r>
          </w:p>
        </w:tc>
      </w:tr>
    </w:tbl>
    <w:p w14:paraId="38C13ECD" w14:textId="77777777" w:rsidR="0048060A" w:rsidRDefault="0048060A"/>
    <w:sectPr w:rsidR="0048060A" w:rsidSect="003819B5">
      <w:headerReference w:type="default" r:id="rId7"/>
      <w:pgSz w:w="11906" w:h="16838"/>
      <w:pgMar w:top="900" w:right="1440" w:bottom="1170" w:left="1440" w:header="360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8574" w14:textId="77777777" w:rsidR="00802F46" w:rsidRDefault="00802F46">
      <w:pPr>
        <w:spacing w:after="0" w:line="240" w:lineRule="auto"/>
      </w:pPr>
      <w:r>
        <w:separator/>
      </w:r>
    </w:p>
  </w:endnote>
  <w:endnote w:type="continuationSeparator" w:id="0">
    <w:p w14:paraId="2A7F1E72" w14:textId="77777777" w:rsidR="00802F46" w:rsidRDefault="0080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7954" w14:textId="77777777" w:rsidR="00802F46" w:rsidRDefault="00802F46">
      <w:pPr>
        <w:spacing w:after="0" w:line="240" w:lineRule="auto"/>
      </w:pPr>
      <w:r>
        <w:separator/>
      </w:r>
    </w:p>
  </w:footnote>
  <w:footnote w:type="continuationSeparator" w:id="0">
    <w:p w14:paraId="21CEAB6C" w14:textId="77777777" w:rsidR="00802F46" w:rsidRDefault="0080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8F72" w14:textId="77777777" w:rsidR="0048060A" w:rsidRDefault="003A5915" w:rsidP="00D50F3D">
    <w:pPr>
      <w:pStyle w:val="NoSpacing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2441FA2" wp14:editId="1A7E77ED">
          <wp:simplePos x="0" y="0"/>
          <wp:positionH relativeFrom="margin">
            <wp:posOffset>-47625</wp:posOffset>
          </wp:positionH>
          <wp:positionV relativeFrom="paragraph">
            <wp:posOffset>102870</wp:posOffset>
          </wp:positionV>
          <wp:extent cx="2230755" cy="533400"/>
          <wp:effectExtent l="0" t="0" r="0" b="0"/>
          <wp:wrapThrough wrapText="bothSides">
            <wp:wrapPolygon edited="0">
              <wp:start x="0" y="0"/>
              <wp:lineTo x="0" y="20829"/>
              <wp:lineTo x="5718" y="20829"/>
              <wp:lineTo x="10699" y="20829"/>
              <wp:lineTo x="18261" y="15429"/>
              <wp:lineTo x="18077" y="12343"/>
              <wp:lineTo x="21213" y="8486"/>
              <wp:lineTo x="20844" y="3086"/>
              <wp:lineTo x="5718" y="0"/>
              <wp:lineTo x="0" y="0"/>
            </wp:wrapPolygon>
          </wp:wrapThrough>
          <wp:docPr id="1123002301" name="Picture 1123002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mlogo-blue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  <w:r w:rsidRPr="00D84666">
      <w:rPr>
        <w:noProof/>
      </w:rPr>
      <w:drawing>
        <wp:inline distT="0" distB="0" distL="0" distR="0" wp14:anchorId="00CB6C0F" wp14:editId="16FD2E54">
          <wp:extent cx="991235" cy="800100"/>
          <wp:effectExtent l="0" t="0" r="0" b="0"/>
          <wp:docPr id="1321645512" name="Picture 7" descr="Morocco-EU Twinning project launched in the judicial field - EU Neighbours, Picture">
            <a:extLst xmlns:a="http://schemas.openxmlformats.org/drawingml/2006/main">
              <a:ext uri="{FF2B5EF4-FFF2-40B4-BE49-F238E27FC236}">
                <a16:creationId xmlns:a16="http://schemas.microsoft.com/office/drawing/2014/main" id="{28F65C61-DB25-FA23-34B7-3ED10F9A26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Morocco-EU Twinning project launched in the judicial field - EU Neighbours, Picture">
                    <a:extLst>
                      <a:ext uri="{FF2B5EF4-FFF2-40B4-BE49-F238E27FC236}">
                        <a16:creationId xmlns:a16="http://schemas.microsoft.com/office/drawing/2014/main" id="{28F65C61-DB25-FA23-34B7-3ED10F9A261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58" cy="800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</w:t>
    </w:r>
    <w:r>
      <w:rPr>
        <w:noProof/>
      </w:rPr>
      <w:drawing>
        <wp:inline distT="0" distB="0" distL="0" distR="0" wp14:anchorId="09E70CCF" wp14:editId="7FE31A54">
          <wp:extent cx="1202690" cy="742950"/>
          <wp:effectExtent l="0" t="0" r="0" b="0"/>
          <wp:docPr id="90523706" name="Picture 5" descr="A blue flag with yellow sta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3F98B18-BB41-6A97-1E80-284067F7EA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A blue flag with yellow stars&#10;&#10;AI-generated content may be incorrect.">
                    <a:extLst>
                      <a:ext uri="{FF2B5EF4-FFF2-40B4-BE49-F238E27FC236}">
                        <a16:creationId xmlns:a16="http://schemas.microsoft.com/office/drawing/2014/main" id="{23F98B18-BB41-6A97-1E80-284067F7EA5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32" cy="744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010EFC" w14:textId="77777777" w:rsidR="0048060A" w:rsidRPr="00D50F3D" w:rsidRDefault="0048060A">
    <w:pPr>
      <w:pStyle w:val="Header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26"/>
    <w:rsid w:val="00021E96"/>
    <w:rsid w:val="00056515"/>
    <w:rsid w:val="000D28E4"/>
    <w:rsid w:val="000D4B64"/>
    <w:rsid w:val="00105FB5"/>
    <w:rsid w:val="001262B3"/>
    <w:rsid w:val="001436F6"/>
    <w:rsid w:val="00143CB8"/>
    <w:rsid w:val="001733EC"/>
    <w:rsid w:val="00197B8D"/>
    <w:rsid w:val="001B1550"/>
    <w:rsid w:val="001C0968"/>
    <w:rsid w:val="001D03FD"/>
    <w:rsid w:val="001E059E"/>
    <w:rsid w:val="00227E26"/>
    <w:rsid w:val="002A02B3"/>
    <w:rsid w:val="00305914"/>
    <w:rsid w:val="003152C4"/>
    <w:rsid w:val="003215CA"/>
    <w:rsid w:val="003638FD"/>
    <w:rsid w:val="0036641D"/>
    <w:rsid w:val="003819B5"/>
    <w:rsid w:val="003A5915"/>
    <w:rsid w:val="003B25A2"/>
    <w:rsid w:val="004001EC"/>
    <w:rsid w:val="00424418"/>
    <w:rsid w:val="00432F26"/>
    <w:rsid w:val="0048060A"/>
    <w:rsid w:val="00482A75"/>
    <w:rsid w:val="004D7D63"/>
    <w:rsid w:val="00500B85"/>
    <w:rsid w:val="00544270"/>
    <w:rsid w:val="005760D7"/>
    <w:rsid w:val="005840C4"/>
    <w:rsid w:val="005A45B5"/>
    <w:rsid w:val="00624B89"/>
    <w:rsid w:val="0067211A"/>
    <w:rsid w:val="00676D3C"/>
    <w:rsid w:val="006875B1"/>
    <w:rsid w:val="006B5F1C"/>
    <w:rsid w:val="006C1BD4"/>
    <w:rsid w:val="006D5541"/>
    <w:rsid w:val="006E4196"/>
    <w:rsid w:val="00742F6C"/>
    <w:rsid w:val="007A049E"/>
    <w:rsid w:val="007E138E"/>
    <w:rsid w:val="00802F46"/>
    <w:rsid w:val="00860216"/>
    <w:rsid w:val="00861E59"/>
    <w:rsid w:val="008971C8"/>
    <w:rsid w:val="008C7B3F"/>
    <w:rsid w:val="009160DB"/>
    <w:rsid w:val="00937007"/>
    <w:rsid w:val="009625F2"/>
    <w:rsid w:val="00966E8F"/>
    <w:rsid w:val="00994B77"/>
    <w:rsid w:val="009A0862"/>
    <w:rsid w:val="009A160C"/>
    <w:rsid w:val="00AC714C"/>
    <w:rsid w:val="00AE0239"/>
    <w:rsid w:val="00B12022"/>
    <w:rsid w:val="00B27BCC"/>
    <w:rsid w:val="00B30120"/>
    <w:rsid w:val="00B5328B"/>
    <w:rsid w:val="00BB5701"/>
    <w:rsid w:val="00C0361F"/>
    <w:rsid w:val="00C43330"/>
    <w:rsid w:val="00C87A26"/>
    <w:rsid w:val="00CA10B9"/>
    <w:rsid w:val="00D11A4F"/>
    <w:rsid w:val="00D22F36"/>
    <w:rsid w:val="00D318E6"/>
    <w:rsid w:val="00D51EC2"/>
    <w:rsid w:val="00D834E7"/>
    <w:rsid w:val="00DB52B5"/>
    <w:rsid w:val="00E04E2F"/>
    <w:rsid w:val="00E451E1"/>
    <w:rsid w:val="00E81CEE"/>
    <w:rsid w:val="00E85F9A"/>
    <w:rsid w:val="00EB1852"/>
    <w:rsid w:val="00ED544F"/>
    <w:rsid w:val="00F410AC"/>
    <w:rsid w:val="00F62261"/>
    <w:rsid w:val="00FA06E7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8BE8"/>
  <w15:chartTrackingRefBased/>
  <w15:docId w15:val="{5AF17F6B-532B-0C49-BA90-B1723EE4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E26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E2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E2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227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26"/>
    <w:rPr>
      <w:sz w:val="22"/>
      <w:szCs w:val="22"/>
      <w:lang w:val="sq-AL"/>
    </w:rPr>
  </w:style>
  <w:style w:type="character" w:customStyle="1" w:styleId="apple-converted-space">
    <w:name w:val="apple-converted-space"/>
    <w:basedOn w:val="DefaultParagraphFont"/>
    <w:rsid w:val="00E81CEE"/>
  </w:style>
  <w:style w:type="paragraph" w:styleId="FootnoteText">
    <w:name w:val="footnote text"/>
    <w:basedOn w:val="Normal"/>
    <w:link w:val="FootnoteTextChar"/>
    <w:uiPriority w:val="99"/>
    <w:semiHidden/>
    <w:unhideWhenUsed/>
    <w:rsid w:val="00482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75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82A7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8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B5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E1DF-8474-AD41-8CF5-7C11D2E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a Mustafaraj</dc:creator>
  <cp:keywords/>
  <dc:description/>
  <cp:lastModifiedBy>Anila Haruni</cp:lastModifiedBy>
  <cp:revision>3</cp:revision>
  <cp:lastPrinted>2026-06-22T07:45:00Z</cp:lastPrinted>
  <dcterms:created xsi:type="dcterms:W3CDTF">2026-06-23T08:31:00Z</dcterms:created>
  <dcterms:modified xsi:type="dcterms:W3CDTF">2026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3:3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f198400b-ec91-490d-a875-a4c2b745746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